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562FB4F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A822AF">
        <w:rPr>
          <w:b/>
          <w:bCs/>
        </w:rPr>
        <w:t>6</w:t>
      </w:r>
      <w:r w:rsidR="00694C2B">
        <w:rPr>
          <w:b/>
          <w:bCs/>
        </w:rPr>
        <w:t>6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A05F71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A05F71">
        <w:rPr>
          <w:sz w:val="20"/>
          <w:szCs w:val="20"/>
        </w:rPr>
        <w:t xml:space="preserve"> </w:t>
      </w:r>
      <w:proofErr w:type="gramStart"/>
      <w:r w:rsidRPr="00A05F71">
        <w:rPr>
          <w:sz w:val="20"/>
          <w:szCs w:val="20"/>
        </w:rPr>
        <w:t>СРО-С-137-22122009)</w:t>
      </w:r>
      <w:proofErr w:type="gramEnd"/>
    </w:p>
    <w:p w14:paraId="3BC67D56" w14:textId="77777777" w:rsidR="0063087A" w:rsidRDefault="0063087A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AF992B3" w14:textId="317049A8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6308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FA050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437DACC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75925C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 xml:space="preserve">Московская область, г. Люберцы, ул. </w:t>
      </w:r>
      <w:proofErr w:type="spellStart"/>
      <w:r>
        <w:rPr>
          <w:rFonts w:ascii="Times New Roman" w:hAnsi="Times New Roman"/>
          <w:sz w:val="24"/>
          <w:szCs w:val="24"/>
        </w:rPr>
        <w:t>Котельническая</w:t>
      </w:r>
      <w:proofErr w:type="spellEnd"/>
      <w:r>
        <w:rPr>
          <w:rFonts w:ascii="Times New Roman" w:hAnsi="Times New Roman"/>
          <w:sz w:val="24"/>
          <w:szCs w:val="24"/>
        </w:rPr>
        <w:t>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20B2FF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23AF29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A78592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14:paraId="26000029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6912EF12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166A7F0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0E96E75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E359AE5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984160F" w14:textId="77777777" w:rsidR="00694C2B" w:rsidRDefault="00694C2B" w:rsidP="00694C2B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5B4F399B" w14:textId="77777777" w:rsidR="00694C2B" w:rsidRDefault="00694C2B" w:rsidP="00694C2B">
      <w:pPr>
        <w:jc w:val="both"/>
      </w:pPr>
      <w:r>
        <w:t xml:space="preserve">Ерохин Александр Сергеевич </w:t>
      </w:r>
    </w:p>
    <w:p w14:paraId="0961C867" w14:textId="77777777" w:rsidR="00694C2B" w:rsidRDefault="00694C2B" w:rsidP="00694C2B">
      <w:pPr>
        <w:jc w:val="both"/>
      </w:pPr>
      <w:r>
        <w:t>Всего 7 (семь) из 7 (семи) человек.</w:t>
      </w:r>
    </w:p>
    <w:p w14:paraId="0751C9C6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67B666CD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92B75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</w:t>
      </w:r>
      <w:bookmarkStart w:id="0" w:name="_GoBack"/>
      <w:bookmarkEnd w:id="0"/>
      <w:r>
        <w:t>вал без права голосования:</w:t>
      </w:r>
    </w:p>
    <w:p w14:paraId="268F670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6670781E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3BD0B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66BA64C" w14:textId="77777777" w:rsidR="00694C2B" w:rsidRPr="00043523" w:rsidRDefault="00694C2B" w:rsidP="00067A9C">
      <w:pPr>
        <w:pStyle w:val="a4"/>
        <w:numPr>
          <w:ilvl w:val="0"/>
          <w:numId w:val="1"/>
        </w:numPr>
        <w:jc w:val="both"/>
      </w:pPr>
      <w:bookmarkStart w:id="1" w:name="_Hlk29802685"/>
      <w:bookmarkStart w:id="2" w:name="_Hlk65765953"/>
      <w:bookmarkStart w:id="3" w:name="_Hlk23506854"/>
      <w:r w:rsidRPr="00AA48D3">
        <w:t>О приеме в члены Ассоциации «Саморегулируемая организация «Объединение Строителей Подмосковья» ООО «ГТД</w:t>
      </w:r>
      <w:r w:rsidRPr="00043523">
        <w:t>».</w:t>
      </w:r>
    </w:p>
    <w:bookmarkEnd w:id="1"/>
    <w:bookmarkEnd w:id="2"/>
    <w:p w14:paraId="6AD75B58" w14:textId="77777777" w:rsidR="00694C2B" w:rsidRPr="002C6923" w:rsidRDefault="00694C2B" w:rsidP="00694C2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3"/>
    <w:p w14:paraId="62D81F7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83C635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5FBCAAAB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3EC51B0" w14:textId="77777777" w:rsidR="00694C2B" w:rsidRPr="00E02C09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7C06B88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D7724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4C4815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046A5482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7E38C043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234BDA7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4"/>
    <w:p w14:paraId="1C5C9E7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838EDB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B034F5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0733E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645F6F2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37E82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7D2413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681BB58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0A104694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2D704E4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93229F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0481252E" w14:textId="77777777" w:rsidR="00694C2B" w:rsidRDefault="00694C2B" w:rsidP="00694C2B">
      <w:pPr>
        <w:jc w:val="both"/>
        <w:rPr>
          <w:b/>
          <w:bCs/>
          <w:u w:val="single"/>
        </w:rPr>
      </w:pPr>
    </w:p>
    <w:p w14:paraId="697C0284" w14:textId="77777777" w:rsidR="00694C2B" w:rsidRDefault="00694C2B" w:rsidP="00694C2B">
      <w:pPr>
        <w:jc w:val="both"/>
        <w:rPr>
          <w:b/>
        </w:rPr>
      </w:pPr>
      <w:bookmarkStart w:id="5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5"/>
      <w:r>
        <w:t>«</w:t>
      </w:r>
      <w:bookmarkStart w:id="6" w:name="_Hlk66439484"/>
      <w:r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Pr="005D027C">
        <w:t>«</w:t>
      </w:r>
      <w:r>
        <w:t>ГТД</w:t>
      </w:r>
      <w:bookmarkEnd w:id="6"/>
      <w:r w:rsidRPr="005D027C">
        <w:t>»</w:t>
      </w:r>
      <w:r>
        <w:t>.</w:t>
      </w:r>
    </w:p>
    <w:p w14:paraId="5579739E" w14:textId="77777777" w:rsidR="00694C2B" w:rsidRDefault="00694C2B" w:rsidP="00694C2B">
      <w:pPr>
        <w:jc w:val="both"/>
      </w:pPr>
    </w:p>
    <w:p w14:paraId="2F55634B" w14:textId="77777777" w:rsidR="00694C2B" w:rsidRPr="00916DE3" w:rsidRDefault="00694C2B" w:rsidP="00694C2B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7" w:name="_Hlk4075381"/>
      <w:r>
        <w:t xml:space="preserve">ООО </w:t>
      </w:r>
      <w:bookmarkEnd w:id="7"/>
      <w:r w:rsidRPr="005D027C">
        <w:t>«</w:t>
      </w:r>
      <w:r>
        <w:t>ГТД</w:t>
      </w:r>
      <w:r w:rsidRPr="005D027C">
        <w:t>»</w:t>
      </w:r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694C2B" w:rsidRPr="00473E8A" w14:paraId="7CC9C815" w14:textId="77777777" w:rsidTr="00A208BA">
        <w:tc>
          <w:tcPr>
            <w:tcW w:w="541" w:type="dxa"/>
            <w:vAlign w:val="center"/>
          </w:tcPr>
          <w:p w14:paraId="79CF077D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bookmarkStart w:id="8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165F3F0C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5F0273EB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7C25DFED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540C73F8" w14:textId="77777777" w:rsidR="00694C2B" w:rsidRPr="00473E8A" w:rsidRDefault="00694C2B" w:rsidP="00A208BA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694C2B" w:rsidRPr="00473E8A" w14:paraId="230E6CB3" w14:textId="77777777" w:rsidTr="00A208BA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969" w14:textId="77777777" w:rsidR="00694C2B" w:rsidRPr="00473E8A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DAD" w14:textId="77777777" w:rsidR="00694C2B" w:rsidRPr="00473E8A" w:rsidRDefault="00694C2B" w:rsidP="00A208BA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Pr="005D027C">
              <w:t>«</w:t>
            </w:r>
            <w:r>
              <w:t>ГТД</w:t>
            </w:r>
            <w:r w:rsidRPr="005D027C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290" w14:textId="77777777" w:rsidR="00694C2B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Pr="001F1610">
              <w:rPr>
                <w:bCs/>
              </w:rPr>
              <w:t>1205000063817</w:t>
            </w:r>
          </w:p>
          <w:p w14:paraId="73392CF2" w14:textId="77777777" w:rsidR="00694C2B" w:rsidRPr="00473E8A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Pr="001F1610">
              <w:rPr>
                <w:bCs/>
              </w:rPr>
              <w:t>5040168400</w:t>
            </w:r>
          </w:p>
          <w:p w14:paraId="737E298F" w14:textId="77777777" w:rsidR="00694C2B" w:rsidRPr="00473E8A" w:rsidRDefault="00694C2B" w:rsidP="00A208BA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Pr="001F1610">
              <w:rPr>
                <w:bCs/>
              </w:rPr>
              <w:t>5040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7A6" w14:textId="77777777" w:rsidR="00694C2B" w:rsidRPr="009525AA" w:rsidRDefault="00694C2B" w:rsidP="00A208BA">
            <w:pPr>
              <w:rPr>
                <w:bCs/>
              </w:rPr>
            </w:pPr>
            <w:r w:rsidRPr="001F1610">
              <w:rPr>
                <w:bCs/>
              </w:rPr>
              <w:t>140104, РОССИЯ, Московская область, г. Раменское, ул. Москворецкая, д. 45, пом. 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927" w14:textId="77777777" w:rsidR="00694C2B" w:rsidRDefault="00694C2B" w:rsidP="00A208BA">
            <w:pPr>
              <w:rPr>
                <w:bCs/>
              </w:rPr>
            </w:pPr>
            <w:r w:rsidRPr="001F1610">
              <w:rPr>
                <w:bCs/>
              </w:rPr>
              <w:t>Кузьмина Мария Владимировна</w:t>
            </w:r>
          </w:p>
          <w:p w14:paraId="764B52CD" w14:textId="77777777" w:rsidR="00694C2B" w:rsidRPr="00473E8A" w:rsidRDefault="00694C2B" w:rsidP="00A208BA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473E8A">
              <w:rPr>
                <w:bCs/>
              </w:rPr>
              <w:t xml:space="preserve">иректор </w:t>
            </w:r>
          </w:p>
          <w:p w14:paraId="42B48992" w14:textId="77777777" w:rsidR="00694C2B" w:rsidRPr="00473E8A" w:rsidRDefault="00694C2B" w:rsidP="00A208BA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8"/>
    <w:p w14:paraId="7B6CCD84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>
        <w:t>ООО «ГТД</w:t>
      </w:r>
      <w:r w:rsidRPr="00BF29C5">
        <w:t>»</w:t>
      </w:r>
      <w:r>
        <w:t xml:space="preserve"> </w:t>
      </w:r>
      <w:r w:rsidRPr="00473E8A">
        <w:rPr>
          <w:bCs/>
        </w:rPr>
        <w:t>просит предоставить:</w:t>
      </w:r>
    </w:p>
    <w:p w14:paraId="18152D87" w14:textId="77777777" w:rsidR="00694C2B" w:rsidRDefault="00694C2B" w:rsidP="00694C2B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  <w:proofErr w:type="gramEnd"/>
    </w:p>
    <w:p w14:paraId="7F804F28" w14:textId="77777777" w:rsidR="00694C2B" w:rsidRDefault="00694C2B" w:rsidP="00694C2B">
      <w:pPr>
        <w:jc w:val="both"/>
        <w:rPr>
          <w:bCs/>
        </w:rPr>
      </w:pPr>
      <w:proofErr w:type="gramStart"/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  <w:proofErr w:type="gramEnd"/>
    </w:p>
    <w:p w14:paraId="7869BDCB" w14:textId="77777777" w:rsidR="00694C2B" w:rsidRDefault="00694C2B" w:rsidP="00694C2B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>
        <w:rPr>
          <w:bCs/>
        </w:rPr>
        <w:t xml:space="preserve"> Вступительный взнос и взносы в</w:t>
      </w:r>
      <w:r w:rsidRPr="0000047C">
        <w:rPr>
          <w:bCs/>
        </w:rPr>
        <w:t xml:space="preserve"> компенсационны</w:t>
      </w:r>
      <w:r>
        <w:rPr>
          <w:bCs/>
        </w:rPr>
        <w:t xml:space="preserve">е </w:t>
      </w:r>
      <w:r w:rsidRPr="0000047C">
        <w:rPr>
          <w:bCs/>
        </w:rPr>
        <w:t>фонд</w:t>
      </w:r>
      <w:r>
        <w:rPr>
          <w:bCs/>
        </w:rPr>
        <w:t xml:space="preserve">ы возмещения вреда и обеспечения договорных обязательств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ГТД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</w:t>
      </w:r>
      <w:r>
        <w:rPr>
          <w:bCs/>
        </w:rPr>
        <w:t>.</w:t>
      </w:r>
    </w:p>
    <w:p w14:paraId="0BA31627" w14:textId="77777777" w:rsidR="00694C2B" w:rsidRDefault="00694C2B" w:rsidP="00694C2B">
      <w:pPr>
        <w:ind w:firstLine="708"/>
        <w:jc w:val="both"/>
        <w:rPr>
          <w:bCs/>
        </w:rPr>
      </w:pPr>
      <w:r w:rsidRPr="002667DE">
        <w:t xml:space="preserve">В обсуждении приняли участие </w:t>
      </w:r>
      <w:proofErr w:type="spellStart"/>
      <w:r w:rsidRPr="002667DE">
        <w:t>Горовой</w:t>
      </w:r>
      <w:proofErr w:type="spellEnd"/>
      <w:r w:rsidRPr="002667DE">
        <w:t xml:space="preserve">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</w:t>
      </w:r>
      <w:proofErr w:type="spellStart"/>
      <w:r w:rsidRPr="002667DE">
        <w:t>Садуакасов</w:t>
      </w:r>
      <w:proofErr w:type="spellEnd"/>
      <w:r w:rsidRPr="002667DE">
        <w:t xml:space="preserve"> К.А., Ерохин А.С. и Подольский Е.М.</w:t>
      </w:r>
    </w:p>
    <w:p w14:paraId="0A957DF5" w14:textId="77777777" w:rsidR="00694C2B" w:rsidRDefault="00694C2B" w:rsidP="00694C2B">
      <w:pPr>
        <w:jc w:val="both"/>
        <w:rPr>
          <w:bCs/>
        </w:rPr>
      </w:pPr>
    </w:p>
    <w:p w14:paraId="240DE4CA" w14:textId="77777777" w:rsidR="00694C2B" w:rsidRPr="00E55485" w:rsidRDefault="00694C2B" w:rsidP="00694C2B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440EE97B" w14:textId="77777777" w:rsidR="00694C2B" w:rsidRPr="00F74DCF" w:rsidRDefault="00694C2B" w:rsidP="00694C2B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ГТД</w:t>
      </w:r>
      <w:r w:rsidRPr="00BF29C5">
        <w:t>»</w:t>
      </w:r>
      <w:r>
        <w:t xml:space="preserve"> (ИНН </w:t>
      </w:r>
      <w:r w:rsidRPr="0032243B">
        <w:rPr>
          <w:bCs/>
        </w:rPr>
        <w:t>5040168400</w:t>
      </w:r>
      <w:r w:rsidRPr="00F74DCF">
        <w:rPr>
          <w:bCs/>
        </w:rPr>
        <w:t xml:space="preserve">, ОГРН </w:t>
      </w:r>
      <w:r w:rsidRPr="0032243B">
        <w:rPr>
          <w:bCs/>
        </w:rPr>
        <w:t>1205000063817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1FF432" w14:textId="77777777" w:rsidR="00694C2B" w:rsidRDefault="00694C2B" w:rsidP="00694C2B">
      <w:pPr>
        <w:jc w:val="both"/>
        <w:rPr>
          <w:bCs/>
        </w:rPr>
      </w:pPr>
      <w:bookmarkStart w:id="9" w:name="_Hlk29824003"/>
      <w:proofErr w:type="gramStart"/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  <w:proofErr w:type="gramEnd"/>
    </w:p>
    <w:p w14:paraId="63E7D3D7" w14:textId="77777777" w:rsidR="00694C2B" w:rsidRDefault="00694C2B" w:rsidP="00694C2B">
      <w:pPr>
        <w:jc w:val="both"/>
        <w:rPr>
          <w:bCs/>
        </w:rPr>
      </w:pPr>
      <w:proofErr w:type="gramStart"/>
      <w:r w:rsidRPr="00F03142">
        <w:rPr>
          <w:bCs/>
        </w:rPr>
        <w:lastRenderedPageBreak/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  <w:proofErr w:type="gramEnd"/>
    </w:p>
    <w:p w14:paraId="4FB6C95A" w14:textId="77777777" w:rsidR="00694C2B" w:rsidRPr="00473E8A" w:rsidRDefault="00694C2B" w:rsidP="00694C2B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ГТД</w:t>
      </w:r>
      <w:r w:rsidRPr="00BF29C5">
        <w:t>»</w:t>
      </w:r>
      <w:r w:rsidRPr="00473E8A">
        <w:t>.</w:t>
      </w:r>
    </w:p>
    <w:bookmarkEnd w:id="9"/>
    <w:p w14:paraId="32577144" w14:textId="77777777" w:rsidR="00694C2B" w:rsidRDefault="00694C2B" w:rsidP="00694C2B">
      <w:pPr>
        <w:jc w:val="both"/>
        <w:rPr>
          <w:b/>
          <w:bCs/>
        </w:rPr>
      </w:pPr>
    </w:p>
    <w:p w14:paraId="5FA102EF" w14:textId="77777777" w:rsidR="00694C2B" w:rsidRPr="00473E8A" w:rsidRDefault="00694C2B" w:rsidP="00694C2B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3EFA84BC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2BC2E814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6F4E218D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6A19B5" w14:textId="77777777" w:rsidR="00694C2B" w:rsidRDefault="00694C2B" w:rsidP="00694C2B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D9BDA58" w14:textId="77777777" w:rsidR="00694C2B" w:rsidRPr="0032243B" w:rsidRDefault="00694C2B" w:rsidP="00694C2B">
      <w:pPr>
        <w:jc w:val="both"/>
        <w:rPr>
          <w:bCs/>
        </w:rPr>
      </w:pPr>
    </w:p>
    <w:p w14:paraId="4F143EF4" w14:textId="77777777" w:rsidR="00694C2B" w:rsidRPr="008E740D" w:rsidRDefault="00694C2B" w:rsidP="00694C2B">
      <w:pPr>
        <w:jc w:val="both"/>
      </w:pPr>
      <w:bookmarkStart w:id="10" w:name="_Hlk531961053"/>
      <w:r>
        <w:rPr>
          <w:b/>
          <w:bCs/>
          <w:u w:val="single"/>
        </w:rPr>
        <w:t>2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10"/>
      <w:r w:rsidRPr="00A822AF">
        <w:rPr>
          <w:b/>
          <w:bCs/>
        </w:rPr>
        <w:t>«Разное».</w:t>
      </w:r>
    </w:p>
    <w:p w14:paraId="56C00070" w14:textId="77777777" w:rsidR="00694C2B" w:rsidRDefault="00694C2B" w:rsidP="00694C2B">
      <w:pPr>
        <w:jc w:val="both"/>
        <w:rPr>
          <w:b/>
          <w:bCs/>
          <w:u w:val="single"/>
        </w:rPr>
      </w:pPr>
    </w:p>
    <w:p w14:paraId="1EDDB4D0" w14:textId="28B6B2CD" w:rsidR="00694C2B" w:rsidRDefault="00694C2B" w:rsidP="00694C2B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>который проинформировал членов Совета о текущей деятельности Ассоциации «СРО «ОСП».</w:t>
      </w:r>
      <w:r w:rsidR="0063087A">
        <w:t xml:space="preserve"> </w:t>
      </w:r>
      <w:r>
        <w:t xml:space="preserve">В обсуждении приняли участие </w:t>
      </w:r>
      <w:proofErr w:type="spellStart"/>
      <w:r>
        <w:t>Горовой</w:t>
      </w:r>
      <w:proofErr w:type="spellEnd"/>
      <w:r>
        <w:t xml:space="preserve">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</w:t>
      </w:r>
      <w:proofErr w:type="spellStart"/>
      <w:r>
        <w:t>Садуакасов</w:t>
      </w:r>
      <w:proofErr w:type="spellEnd"/>
      <w:r>
        <w:t xml:space="preserve"> К.А., Ерохин А.С. и </w:t>
      </w:r>
      <w:r>
        <w:rPr>
          <w:bCs/>
        </w:rPr>
        <w:t>Подольский Е.М.</w:t>
      </w:r>
    </w:p>
    <w:p w14:paraId="3A6E4729" w14:textId="77777777" w:rsidR="00694C2B" w:rsidRDefault="00694C2B" w:rsidP="00694C2B">
      <w:pPr>
        <w:ind w:left="-142"/>
        <w:jc w:val="both"/>
        <w:rPr>
          <w:b/>
        </w:rPr>
      </w:pPr>
    </w:p>
    <w:p w14:paraId="33ACC131" w14:textId="77777777" w:rsidR="00694C2B" w:rsidRDefault="00694C2B" w:rsidP="00694C2B">
      <w:pPr>
        <w:jc w:val="both"/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057C51B7" w14:textId="77777777" w:rsidR="00694C2B" w:rsidRDefault="00694C2B" w:rsidP="00694C2B">
      <w:pPr>
        <w:jc w:val="both"/>
        <w:rPr>
          <w:b/>
        </w:rPr>
      </w:pPr>
    </w:p>
    <w:p w14:paraId="0D5795F3" w14:textId="77777777" w:rsidR="00694C2B" w:rsidRDefault="00694C2B" w:rsidP="00694C2B">
      <w:pPr>
        <w:jc w:val="both"/>
      </w:pPr>
      <w:r>
        <w:rPr>
          <w:b/>
        </w:rPr>
        <w:t>Голосовали:</w:t>
      </w:r>
    </w:p>
    <w:p w14:paraId="74205527" w14:textId="77777777" w:rsidR="00694C2B" w:rsidRDefault="00694C2B" w:rsidP="00694C2B">
      <w:pPr>
        <w:ind w:left="-142"/>
        <w:jc w:val="both"/>
      </w:pPr>
      <w:r>
        <w:t xml:space="preserve">  За – 7 голосов; </w:t>
      </w:r>
    </w:p>
    <w:p w14:paraId="176FBD1F" w14:textId="77777777" w:rsidR="00694C2B" w:rsidRDefault="00694C2B" w:rsidP="00694C2B">
      <w:pPr>
        <w:ind w:left="-142"/>
        <w:jc w:val="both"/>
      </w:pPr>
      <w:r>
        <w:t xml:space="preserve">  Против – 0 голосов;</w:t>
      </w:r>
    </w:p>
    <w:p w14:paraId="34B6FCCB" w14:textId="77777777" w:rsidR="00694C2B" w:rsidRDefault="00694C2B" w:rsidP="00694C2B">
      <w:pPr>
        <w:ind w:left="-142"/>
        <w:jc w:val="both"/>
      </w:pPr>
      <w:r>
        <w:t xml:space="preserve">  Воздержались – 0 голосов.</w:t>
      </w:r>
    </w:p>
    <w:p w14:paraId="6B0CC9DD" w14:textId="77777777" w:rsidR="00694C2B" w:rsidRDefault="00694C2B" w:rsidP="00694C2B">
      <w:pPr>
        <w:ind w:hanging="142"/>
        <w:jc w:val="both"/>
      </w:pPr>
      <w:r>
        <w:t xml:space="preserve">  Решение принято единогласно.</w:t>
      </w:r>
    </w:p>
    <w:p w14:paraId="64A9267C" w14:textId="77777777" w:rsidR="00694C2B" w:rsidRDefault="00694C2B" w:rsidP="00694C2B">
      <w:pPr>
        <w:jc w:val="both"/>
        <w:rPr>
          <w:bCs/>
        </w:rPr>
      </w:pPr>
    </w:p>
    <w:p w14:paraId="48363EFC" w14:textId="77777777" w:rsidR="00694C2B" w:rsidRDefault="00694C2B" w:rsidP="00694C2B">
      <w:pPr>
        <w:jc w:val="both"/>
        <w:rPr>
          <w:bCs/>
        </w:rPr>
      </w:pPr>
    </w:p>
    <w:p w14:paraId="641B1E84" w14:textId="77777777" w:rsidR="00694C2B" w:rsidRDefault="00694C2B" w:rsidP="00694C2B">
      <w:pPr>
        <w:jc w:val="both"/>
        <w:rPr>
          <w:bCs/>
        </w:rPr>
      </w:pPr>
    </w:p>
    <w:p w14:paraId="7F6E870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 xml:space="preserve">В.Е. </w:t>
      </w:r>
      <w:proofErr w:type="spellStart"/>
      <w:r>
        <w:t>Горовой</w:t>
      </w:r>
      <w:proofErr w:type="spellEnd"/>
    </w:p>
    <w:p w14:paraId="4E3F89B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692E75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CC25889" w14:textId="77777777" w:rsidR="00694C2B" w:rsidRPr="003F47D6" w:rsidRDefault="00694C2B" w:rsidP="00694C2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p w14:paraId="0BACE754" w14:textId="543C5E46" w:rsidR="00AC54E4" w:rsidRPr="003F47D6" w:rsidRDefault="00AC54E4" w:rsidP="00694C2B">
      <w:pPr>
        <w:pStyle w:val="a3"/>
        <w:jc w:val="both"/>
        <w:rPr>
          <w:rFonts w:eastAsia="Calibri"/>
        </w:rPr>
      </w:pP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9C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67A9C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A37C2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087A"/>
    <w:rsid w:val="00634E08"/>
    <w:rsid w:val="00661E17"/>
    <w:rsid w:val="0067116A"/>
    <w:rsid w:val="00682E1E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13606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D78A-FBB1-47BB-B397-EF992D7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6</cp:revision>
  <cp:lastPrinted>2019-12-23T06:40:00Z</cp:lastPrinted>
  <dcterms:created xsi:type="dcterms:W3CDTF">2021-03-12T08:00:00Z</dcterms:created>
  <dcterms:modified xsi:type="dcterms:W3CDTF">2021-03-16T06:01:00Z</dcterms:modified>
</cp:coreProperties>
</file>